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75" w:rsidRPr="00A0328B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0328B">
        <w:rPr>
          <w:rFonts w:ascii="Times New Roman" w:hAnsi="Times New Roman"/>
          <w:b/>
          <w:sz w:val="24"/>
          <w:szCs w:val="24"/>
          <w:lang w:val="hr-HR"/>
        </w:rPr>
        <w:t>Ime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Pr="00A0328B">
        <w:rPr>
          <w:rFonts w:ascii="Times New Roman" w:hAnsi="Times New Roman"/>
          <w:b/>
          <w:sz w:val="24"/>
          <w:szCs w:val="24"/>
          <w:lang w:val="hr-HR"/>
        </w:rPr>
        <w:t>prezime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i titula autora (font 12, podebljano, lijevo poravnanje)</w:t>
      </w: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ziv poduzeća/institucije (font 12, lijevo poravnanje)</w:t>
      </w: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ziv pozicije/funkcije </w:t>
      </w: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dresa, Grad, Država</w:t>
      </w: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elefon:</w:t>
      </w: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E-mail:</w:t>
      </w: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E4875" w:rsidRDefault="00EE4875" w:rsidP="00EE4875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44C52">
        <w:rPr>
          <w:rFonts w:ascii="Times New Roman" w:hAnsi="Times New Roman"/>
          <w:b/>
          <w:sz w:val="28"/>
          <w:szCs w:val="28"/>
          <w:lang w:val="hr-HR"/>
        </w:rPr>
        <w:t xml:space="preserve">NASLOV RADA </w:t>
      </w:r>
      <w:r>
        <w:rPr>
          <w:rFonts w:ascii="Times New Roman" w:hAnsi="Times New Roman"/>
          <w:b/>
          <w:sz w:val="28"/>
          <w:szCs w:val="28"/>
          <w:lang w:val="hr-HR"/>
        </w:rPr>
        <w:t>(font 14, podebljano, velika slova, središnje poravnanje)</w:t>
      </w: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244C52">
        <w:rPr>
          <w:rFonts w:ascii="Times New Roman" w:hAnsi="Times New Roman"/>
          <w:b/>
          <w:sz w:val="28"/>
          <w:szCs w:val="28"/>
          <w:lang w:val="hr-HR"/>
        </w:rPr>
        <w:t>Sažetak</w:t>
      </w:r>
      <w:r>
        <w:rPr>
          <w:rFonts w:ascii="Times New Roman" w:hAnsi="Times New Roman"/>
          <w:b/>
          <w:sz w:val="28"/>
          <w:szCs w:val="28"/>
          <w:lang w:val="hr-HR"/>
        </w:rPr>
        <w:t xml:space="preserve"> (font 14, podebljano, lijevo poravnanje)</w:t>
      </w:r>
    </w:p>
    <w:p w:rsidR="00EE4875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244C52">
        <w:rPr>
          <w:rFonts w:ascii="Times New Roman" w:hAnsi="Times New Roman"/>
          <w:i/>
          <w:sz w:val="24"/>
          <w:szCs w:val="24"/>
          <w:lang w:val="hr-HR"/>
        </w:rPr>
        <w:t>Tekst sažetka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do </w:t>
      </w:r>
      <w:r>
        <w:rPr>
          <w:rFonts w:ascii="Times New Roman" w:hAnsi="Times New Roman"/>
          <w:i/>
          <w:sz w:val="24"/>
          <w:szCs w:val="24"/>
          <w:lang w:val="hr-HR"/>
        </w:rPr>
        <w:t>15</w:t>
      </w:r>
      <w:r>
        <w:rPr>
          <w:rFonts w:ascii="Times New Roman" w:hAnsi="Times New Roman"/>
          <w:i/>
          <w:sz w:val="24"/>
          <w:szCs w:val="24"/>
          <w:lang w:val="hr-HR"/>
        </w:rPr>
        <w:t>0 riječi. (Font 12, kurziv, obostrano poravnanje)</w:t>
      </w:r>
      <w:r w:rsidRPr="00244C52">
        <w:rPr>
          <w:rFonts w:ascii="Times New Roman" w:hAnsi="Times New Roman"/>
          <w:i/>
          <w:sz w:val="24"/>
          <w:szCs w:val="24"/>
          <w:lang w:val="hr-HR"/>
        </w:rPr>
        <w:t>.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U sažetku ukazati na cilj rada, doprinos i originalnost rada, korištenu metodologiju, podatke, aktualnost i značaj teme te strukturu i zaključke ili prijedloge rada. </w:t>
      </w:r>
    </w:p>
    <w:p w:rsidR="00EE4875" w:rsidRPr="005B4691" w:rsidRDefault="00EE4875" w:rsidP="00EE487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1707F">
        <w:rPr>
          <w:rFonts w:ascii="Times New Roman" w:hAnsi="Times New Roman"/>
          <w:b/>
          <w:sz w:val="24"/>
          <w:szCs w:val="24"/>
          <w:lang w:val="hr-HR"/>
        </w:rPr>
        <w:t>Ključne riječi:</w:t>
      </w:r>
      <w:r w:rsidRPr="005B469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5B4691">
        <w:rPr>
          <w:rFonts w:ascii="Times New Roman" w:hAnsi="Times New Roman"/>
          <w:sz w:val="24"/>
          <w:szCs w:val="24"/>
          <w:lang w:val="hr-HR"/>
        </w:rPr>
        <w:t>prva ključna riječ, druga klj</w:t>
      </w:r>
      <w:r>
        <w:rPr>
          <w:rFonts w:ascii="Times New Roman" w:hAnsi="Times New Roman"/>
          <w:sz w:val="24"/>
          <w:szCs w:val="24"/>
          <w:lang w:val="hr-HR"/>
        </w:rPr>
        <w:t>učna riječ, treća ključna riječ (font 12, lijevo poravnanje)</w:t>
      </w:r>
      <w:bookmarkStart w:id="0" w:name="_GoBack"/>
      <w:bookmarkEnd w:id="0"/>
    </w:p>
    <w:p w:rsidR="00244C52" w:rsidRDefault="00244C52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244C52" w:rsidSect="00244C52">
      <w:headerReference w:type="default" r:id="rId9"/>
      <w:pgSz w:w="11906" w:h="16838" w:code="9"/>
      <w:pgMar w:top="1418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BF" w:rsidRDefault="00022ABF">
      <w:r>
        <w:separator/>
      </w:r>
    </w:p>
  </w:endnote>
  <w:endnote w:type="continuationSeparator" w:id="0">
    <w:p w:rsidR="00022ABF" w:rsidRDefault="0002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Halbfett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BF" w:rsidRDefault="00022ABF">
      <w:r>
        <w:separator/>
      </w:r>
    </w:p>
  </w:footnote>
  <w:footnote w:type="continuationSeparator" w:id="0">
    <w:p w:rsidR="00022ABF" w:rsidRDefault="0002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9D" w:rsidRDefault="004201FD" w:rsidP="004201FD">
    <w:pPr>
      <w:pStyle w:val="Header"/>
      <w:tabs>
        <w:tab w:val="left" w:pos="840"/>
        <w:tab w:val="right" w:pos="9639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4pt;height:11.4pt" o:bullet="t">
        <v:imagedata r:id="rId1" o:title="mso46D6"/>
      </v:shape>
    </w:pict>
  </w:numPicBullet>
  <w:numPicBullet w:numPicBulletId="1">
    <w:pict>
      <v:shape id="_x0000_i1108" type="#_x0000_t75" style="width:3in;height:3in" o:bullet="t"/>
    </w:pict>
  </w:numPicBullet>
  <w:numPicBullet w:numPicBulletId="2">
    <w:pict>
      <v:shape id="_x0000_i1109" type="#_x0000_t75" style="width:3in;height:3in" o:bullet="t"/>
    </w:pict>
  </w:numPicBullet>
  <w:numPicBullet w:numPicBulletId="3">
    <w:pict>
      <v:shape id="_x0000_i1110" type="#_x0000_t75" style="width:3in;height:3in" o:bullet="t"/>
    </w:pict>
  </w:numPicBullet>
  <w:numPicBullet w:numPicBulletId="4">
    <w:pict>
      <v:shape id="_x0000_i1111" type="#_x0000_t75" style="width:3in;height:3in" o:bullet="t"/>
    </w:pict>
  </w:numPicBullet>
  <w:numPicBullet w:numPicBulletId="5">
    <w:pict>
      <v:shape id="_x0000_i1112" type="#_x0000_t75" style="width:3in;height:3in" o:bullet="t"/>
    </w:pict>
  </w:numPicBullet>
  <w:numPicBullet w:numPicBulletId="6">
    <w:pict>
      <v:shape id="_x0000_i1113" type="#_x0000_t75" style="width:3in;height:3in" o:bullet="t"/>
    </w:pict>
  </w:numPicBullet>
  <w:numPicBullet w:numPicBulletId="7">
    <w:pict>
      <v:shape id="_x0000_i1114" type="#_x0000_t75" style="width:3in;height:3in" o:bullet="t"/>
    </w:pict>
  </w:numPicBullet>
  <w:numPicBullet w:numPicBulletId="8">
    <w:pict>
      <v:shape id="_x0000_i1115" type="#_x0000_t75" style="width:3in;height:3in" o:bullet="t"/>
    </w:pict>
  </w:numPicBullet>
  <w:abstractNum w:abstractNumId="0">
    <w:nsid w:val="01402EE2"/>
    <w:multiLevelType w:val="multilevel"/>
    <w:tmpl w:val="AD7A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F0CB3"/>
    <w:multiLevelType w:val="hybridMultilevel"/>
    <w:tmpl w:val="C2141892"/>
    <w:lvl w:ilvl="0" w:tplc="041A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9C60F47"/>
    <w:multiLevelType w:val="hybridMultilevel"/>
    <w:tmpl w:val="507C3698"/>
    <w:lvl w:ilvl="0" w:tplc="80CEBC8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D4B15"/>
    <w:multiLevelType w:val="multilevel"/>
    <w:tmpl w:val="AD7A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138B0"/>
    <w:multiLevelType w:val="hybridMultilevel"/>
    <w:tmpl w:val="D2687884"/>
    <w:lvl w:ilvl="0" w:tplc="BF0013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C090D"/>
    <w:multiLevelType w:val="multilevel"/>
    <w:tmpl w:val="00BC8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46773"/>
    <w:multiLevelType w:val="multilevel"/>
    <w:tmpl w:val="AD7A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E573E"/>
    <w:multiLevelType w:val="multilevel"/>
    <w:tmpl w:val="AD7A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975E7"/>
    <w:multiLevelType w:val="hybridMultilevel"/>
    <w:tmpl w:val="D01EC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C766B"/>
    <w:multiLevelType w:val="hybridMultilevel"/>
    <w:tmpl w:val="98C413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A76B1"/>
    <w:multiLevelType w:val="hybridMultilevel"/>
    <w:tmpl w:val="2B8E6D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E43DB"/>
    <w:multiLevelType w:val="hybridMultilevel"/>
    <w:tmpl w:val="C6DA3E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39FD"/>
    <w:multiLevelType w:val="hybridMultilevel"/>
    <w:tmpl w:val="854C229E"/>
    <w:lvl w:ilvl="0" w:tplc="673612D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5326C"/>
    <w:multiLevelType w:val="hybridMultilevel"/>
    <w:tmpl w:val="467088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F36AE"/>
    <w:multiLevelType w:val="hybridMultilevel"/>
    <w:tmpl w:val="CDF0EF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17D5A"/>
    <w:multiLevelType w:val="hybridMultilevel"/>
    <w:tmpl w:val="546C224E"/>
    <w:lvl w:ilvl="0" w:tplc="BF0013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46D98"/>
    <w:multiLevelType w:val="hybridMultilevel"/>
    <w:tmpl w:val="3BFCA4F0"/>
    <w:lvl w:ilvl="0" w:tplc="53460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A4C6B"/>
    <w:multiLevelType w:val="hybridMultilevel"/>
    <w:tmpl w:val="F1F2693A"/>
    <w:lvl w:ilvl="0" w:tplc="BF0013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4059A"/>
    <w:multiLevelType w:val="multilevel"/>
    <w:tmpl w:val="2CA626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A57879"/>
    <w:multiLevelType w:val="hybridMultilevel"/>
    <w:tmpl w:val="50147376"/>
    <w:lvl w:ilvl="0" w:tplc="BF0013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15"/>
  </w:num>
  <w:num w:numId="20">
    <w:abstractNumId w:val="18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C2"/>
    <w:rsid w:val="0001109D"/>
    <w:rsid w:val="00016792"/>
    <w:rsid w:val="00017C16"/>
    <w:rsid w:val="00022ABF"/>
    <w:rsid w:val="000262BE"/>
    <w:rsid w:val="00037CF4"/>
    <w:rsid w:val="00076A64"/>
    <w:rsid w:val="000879C6"/>
    <w:rsid w:val="000A4461"/>
    <w:rsid w:val="000A55D5"/>
    <w:rsid w:val="000D0991"/>
    <w:rsid w:val="000D2B66"/>
    <w:rsid w:val="000D5635"/>
    <w:rsid w:val="000E1A9A"/>
    <w:rsid w:val="000E7838"/>
    <w:rsid w:val="000F3AFF"/>
    <w:rsid w:val="000F4A8B"/>
    <w:rsid w:val="000F7935"/>
    <w:rsid w:val="001036DF"/>
    <w:rsid w:val="00111FF1"/>
    <w:rsid w:val="0011247A"/>
    <w:rsid w:val="00134B74"/>
    <w:rsid w:val="001454B2"/>
    <w:rsid w:val="00165CF6"/>
    <w:rsid w:val="0017227B"/>
    <w:rsid w:val="00175AC9"/>
    <w:rsid w:val="0019294E"/>
    <w:rsid w:val="00193198"/>
    <w:rsid w:val="00197A30"/>
    <w:rsid w:val="001A481B"/>
    <w:rsid w:val="001A6F97"/>
    <w:rsid w:val="001B3B74"/>
    <w:rsid w:val="001B4CF0"/>
    <w:rsid w:val="001C0812"/>
    <w:rsid w:val="001C1B8B"/>
    <w:rsid w:val="001C3309"/>
    <w:rsid w:val="001E29AB"/>
    <w:rsid w:val="001F34B9"/>
    <w:rsid w:val="00215DAD"/>
    <w:rsid w:val="00220AEC"/>
    <w:rsid w:val="00220B72"/>
    <w:rsid w:val="00225147"/>
    <w:rsid w:val="00237C51"/>
    <w:rsid w:val="00240CF8"/>
    <w:rsid w:val="00244C52"/>
    <w:rsid w:val="00254004"/>
    <w:rsid w:val="00260FC1"/>
    <w:rsid w:val="00261916"/>
    <w:rsid w:val="00262F07"/>
    <w:rsid w:val="002753BE"/>
    <w:rsid w:val="0027657E"/>
    <w:rsid w:val="00277FE7"/>
    <w:rsid w:val="00282043"/>
    <w:rsid w:val="00282FA9"/>
    <w:rsid w:val="00286DA9"/>
    <w:rsid w:val="002932DE"/>
    <w:rsid w:val="00294634"/>
    <w:rsid w:val="002A029A"/>
    <w:rsid w:val="002A0CCE"/>
    <w:rsid w:val="002A6B14"/>
    <w:rsid w:val="002B41FE"/>
    <w:rsid w:val="002B4EEB"/>
    <w:rsid w:val="002C5B60"/>
    <w:rsid w:val="002D2531"/>
    <w:rsid w:val="002D318F"/>
    <w:rsid w:val="002D7A9F"/>
    <w:rsid w:val="002E1E61"/>
    <w:rsid w:val="002E785A"/>
    <w:rsid w:val="002F30DA"/>
    <w:rsid w:val="002F3DE1"/>
    <w:rsid w:val="003013E6"/>
    <w:rsid w:val="003033CF"/>
    <w:rsid w:val="00306F65"/>
    <w:rsid w:val="00314E7B"/>
    <w:rsid w:val="00316D74"/>
    <w:rsid w:val="003212EB"/>
    <w:rsid w:val="003231B1"/>
    <w:rsid w:val="00325FE9"/>
    <w:rsid w:val="00331327"/>
    <w:rsid w:val="00345F8B"/>
    <w:rsid w:val="003511C3"/>
    <w:rsid w:val="003570CC"/>
    <w:rsid w:val="00360353"/>
    <w:rsid w:val="003664C2"/>
    <w:rsid w:val="00371888"/>
    <w:rsid w:val="00376398"/>
    <w:rsid w:val="00381175"/>
    <w:rsid w:val="003832F1"/>
    <w:rsid w:val="00392947"/>
    <w:rsid w:val="003939BE"/>
    <w:rsid w:val="003B2EB8"/>
    <w:rsid w:val="003B4D7E"/>
    <w:rsid w:val="003C60D9"/>
    <w:rsid w:val="003D1223"/>
    <w:rsid w:val="003D4262"/>
    <w:rsid w:val="003D49A2"/>
    <w:rsid w:val="003E07B8"/>
    <w:rsid w:val="003F0245"/>
    <w:rsid w:val="00400FDF"/>
    <w:rsid w:val="00411BFD"/>
    <w:rsid w:val="004167EE"/>
    <w:rsid w:val="004201FD"/>
    <w:rsid w:val="0042340A"/>
    <w:rsid w:val="00425244"/>
    <w:rsid w:val="004327E0"/>
    <w:rsid w:val="0043282C"/>
    <w:rsid w:val="0044768B"/>
    <w:rsid w:val="00453512"/>
    <w:rsid w:val="00457151"/>
    <w:rsid w:val="004605DF"/>
    <w:rsid w:val="00475167"/>
    <w:rsid w:val="00475D40"/>
    <w:rsid w:val="00481E27"/>
    <w:rsid w:val="00482674"/>
    <w:rsid w:val="00496093"/>
    <w:rsid w:val="004A41D9"/>
    <w:rsid w:val="004B03CC"/>
    <w:rsid w:val="004D4CE5"/>
    <w:rsid w:val="004D58F1"/>
    <w:rsid w:val="004D5BF2"/>
    <w:rsid w:val="004F3230"/>
    <w:rsid w:val="00500616"/>
    <w:rsid w:val="00502876"/>
    <w:rsid w:val="0050564B"/>
    <w:rsid w:val="00512C72"/>
    <w:rsid w:val="005139DE"/>
    <w:rsid w:val="00513D39"/>
    <w:rsid w:val="005220B2"/>
    <w:rsid w:val="00523E69"/>
    <w:rsid w:val="005367BA"/>
    <w:rsid w:val="00537A50"/>
    <w:rsid w:val="00547F8C"/>
    <w:rsid w:val="00551767"/>
    <w:rsid w:val="0055235D"/>
    <w:rsid w:val="00562C0F"/>
    <w:rsid w:val="00565911"/>
    <w:rsid w:val="0056662D"/>
    <w:rsid w:val="00576CA0"/>
    <w:rsid w:val="00581448"/>
    <w:rsid w:val="00585AF5"/>
    <w:rsid w:val="00587439"/>
    <w:rsid w:val="005959FF"/>
    <w:rsid w:val="00596FC9"/>
    <w:rsid w:val="005A3EF3"/>
    <w:rsid w:val="005A56E6"/>
    <w:rsid w:val="005A72AF"/>
    <w:rsid w:val="005B2938"/>
    <w:rsid w:val="005B4691"/>
    <w:rsid w:val="005C4080"/>
    <w:rsid w:val="005C474A"/>
    <w:rsid w:val="005C53C7"/>
    <w:rsid w:val="005C5A38"/>
    <w:rsid w:val="005E04B4"/>
    <w:rsid w:val="005E4C0E"/>
    <w:rsid w:val="005E6ACF"/>
    <w:rsid w:val="005E6E79"/>
    <w:rsid w:val="0060316E"/>
    <w:rsid w:val="00610B1E"/>
    <w:rsid w:val="00616223"/>
    <w:rsid w:val="006254AD"/>
    <w:rsid w:val="00633CB6"/>
    <w:rsid w:val="00636EF1"/>
    <w:rsid w:val="006505BB"/>
    <w:rsid w:val="006528D7"/>
    <w:rsid w:val="00652A2C"/>
    <w:rsid w:val="00657A71"/>
    <w:rsid w:val="0066645F"/>
    <w:rsid w:val="00674373"/>
    <w:rsid w:val="006832DD"/>
    <w:rsid w:val="0068675F"/>
    <w:rsid w:val="006C6E75"/>
    <w:rsid w:val="006C6E8C"/>
    <w:rsid w:val="006D4442"/>
    <w:rsid w:val="006D47A0"/>
    <w:rsid w:val="006D59A4"/>
    <w:rsid w:val="006D6C20"/>
    <w:rsid w:val="006F45E0"/>
    <w:rsid w:val="006F464B"/>
    <w:rsid w:val="006F539D"/>
    <w:rsid w:val="007041B5"/>
    <w:rsid w:val="0070454B"/>
    <w:rsid w:val="007119F2"/>
    <w:rsid w:val="0071707F"/>
    <w:rsid w:val="0072003F"/>
    <w:rsid w:val="00720D83"/>
    <w:rsid w:val="00724716"/>
    <w:rsid w:val="00726C18"/>
    <w:rsid w:val="007311C3"/>
    <w:rsid w:val="0073604B"/>
    <w:rsid w:val="00740E25"/>
    <w:rsid w:val="00745AD5"/>
    <w:rsid w:val="00751C4A"/>
    <w:rsid w:val="00765951"/>
    <w:rsid w:val="00782B7B"/>
    <w:rsid w:val="00794333"/>
    <w:rsid w:val="0079688E"/>
    <w:rsid w:val="007975F6"/>
    <w:rsid w:val="007A3E51"/>
    <w:rsid w:val="007A5871"/>
    <w:rsid w:val="007B4DC2"/>
    <w:rsid w:val="007C045A"/>
    <w:rsid w:val="007C6114"/>
    <w:rsid w:val="007D25D4"/>
    <w:rsid w:val="007D46C1"/>
    <w:rsid w:val="007F221A"/>
    <w:rsid w:val="007F2836"/>
    <w:rsid w:val="007F6767"/>
    <w:rsid w:val="0080789C"/>
    <w:rsid w:val="008146C8"/>
    <w:rsid w:val="00820D18"/>
    <w:rsid w:val="00822CAB"/>
    <w:rsid w:val="00835F9A"/>
    <w:rsid w:val="00837934"/>
    <w:rsid w:val="008415AB"/>
    <w:rsid w:val="00853C97"/>
    <w:rsid w:val="00866522"/>
    <w:rsid w:val="00867973"/>
    <w:rsid w:val="0087171B"/>
    <w:rsid w:val="00871789"/>
    <w:rsid w:val="0087234D"/>
    <w:rsid w:val="00881342"/>
    <w:rsid w:val="0088414C"/>
    <w:rsid w:val="008851C3"/>
    <w:rsid w:val="00887217"/>
    <w:rsid w:val="00892247"/>
    <w:rsid w:val="00895D0D"/>
    <w:rsid w:val="008B3332"/>
    <w:rsid w:val="008B5CF9"/>
    <w:rsid w:val="008C1186"/>
    <w:rsid w:val="008C1838"/>
    <w:rsid w:val="008C45C5"/>
    <w:rsid w:val="008D07B7"/>
    <w:rsid w:val="008D1CE9"/>
    <w:rsid w:val="008D718D"/>
    <w:rsid w:val="008F1986"/>
    <w:rsid w:val="008F217E"/>
    <w:rsid w:val="008F355C"/>
    <w:rsid w:val="008F776B"/>
    <w:rsid w:val="00903D7A"/>
    <w:rsid w:val="0091060B"/>
    <w:rsid w:val="0091269C"/>
    <w:rsid w:val="00922A8F"/>
    <w:rsid w:val="00934DD4"/>
    <w:rsid w:val="00942995"/>
    <w:rsid w:val="00942ED6"/>
    <w:rsid w:val="00943B8A"/>
    <w:rsid w:val="0095153B"/>
    <w:rsid w:val="00956400"/>
    <w:rsid w:val="0096427F"/>
    <w:rsid w:val="0096631E"/>
    <w:rsid w:val="0096771C"/>
    <w:rsid w:val="00974DA7"/>
    <w:rsid w:val="00975D06"/>
    <w:rsid w:val="00977E68"/>
    <w:rsid w:val="00982BDE"/>
    <w:rsid w:val="00992198"/>
    <w:rsid w:val="00995C10"/>
    <w:rsid w:val="00997720"/>
    <w:rsid w:val="009A578D"/>
    <w:rsid w:val="009B15B8"/>
    <w:rsid w:val="009B27BC"/>
    <w:rsid w:val="009C1BF9"/>
    <w:rsid w:val="009C3056"/>
    <w:rsid w:val="009C73AE"/>
    <w:rsid w:val="009D0BDC"/>
    <w:rsid w:val="009D3202"/>
    <w:rsid w:val="009E460B"/>
    <w:rsid w:val="009F5BE3"/>
    <w:rsid w:val="009F7A6D"/>
    <w:rsid w:val="00A0328B"/>
    <w:rsid w:val="00A03C74"/>
    <w:rsid w:val="00A06131"/>
    <w:rsid w:val="00A068FC"/>
    <w:rsid w:val="00A079B4"/>
    <w:rsid w:val="00A10DCC"/>
    <w:rsid w:val="00A14A5B"/>
    <w:rsid w:val="00A16BED"/>
    <w:rsid w:val="00A3276C"/>
    <w:rsid w:val="00A35184"/>
    <w:rsid w:val="00A41208"/>
    <w:rsid w:val="00A43093"/>
    <w:rsid w:val="00A435E0"/>
    <w:rsid w:val="00A44F08"/>
    <w:rsid w:val="00A544EF"/>
    <w:rsid w:val="00A62DB6"/>
    <w:rsid w:val="00A75C70"/>
    <w:rsid w:val="00A80FC2"/>
    <w:rsid w:val="00A8147D"/>
    <w:rsid w:val="00A836C3"/>
    <w:rsid w:val="00A84E3B"/>
    <w:rsid w:val="00A9208A"/>
    <w:rsid w:val="00A9332E"/>
    <w:rsid w:val="00AA17C3"/>
    <w:rsid w:val="00AA50F6"/>
    <w:rsid w:val="00AA6045"/>
    <w:rsid w:val="00AA6E59"/>
    <w:rsid w:val="00AB5386"/>
    <w:rsid w:val="00AC4B99"/>
    <w:rsid w:val="00AD4DE0"/>
    <w:rsid w:val="00AE121F"/>
    <w:rsid w:val="00AF6663"/>
    <w:rsid w:val="00B06F51"/>
    <w:rsid w:val="00B13CAD"/>
    <w:rsid w:val="00B141F8"/>
    <w:rsid w:val="00B41870"/>
    <w:rsid w:val="00B47FA8"/>
    <w:rsid w:val="00B53F8E"/>
    <w:rsid w:val="00B6260C"/>
    <w:rsid w:val="00B760F1"/>
    <w:rsid w:val="00B93F16"/>
    <w:rsid w:val="00B96677"/>
    <w:rsid w:val="00BA39DC"/>
    <w:rsid w:val="00BC3DD2"/>
    <w:rsid w:val="00BC4A44"/>
    <w:rsid w:val="00BC5486"/>
    <w:rsid w:val="00BC7B78"/>
    <w:rsid w:val="00BD7F8C"/>
    <w:rsid w:val="00BF5D23"/>
    <w:rsid w:val="00C07622"/>
    <w:rsid w:val="00C2706C"/>
    <w:rsid w:val="00C27479"/>
    <w:rsid w:val="00C446A6"/>
    <w:rsid w:val="00C47C60"/>
    <w:rsid w:val="00C57F24"/>
    <w:rsid w:val="00C63F49"/>
    <w:rsid w:val="00C77A71"/>
    <w:rsid w:val="00C81EF2"/>
    <w:rsid w:val="00C93D17"/>
    <w:rsid w:val="00CA0AB0"/>
    <w:rsid w:val="00CA37B0"/>
    <w:rsid w:val="00CB41FE"/>
    <w:rsid w:val="00CB61C8"/>
    <w:rsid w:val="00CD04CC"/>
    <w:rsid w:val="00CD460A"/>
    <w:rsid w:val="00CE2B1A"/>
    <w:rsid w:val="00CF1112"/>
    <w:rsid w:val="00CF43F3"/>
    <w:rsid w:val="00D0347E"/>
    <w:rsid w:val="00D03E47"/>
    <w:rsid w:val="00D1525D"/>
    <w:rsid w:val="00D22D92"/>
    <w:rsid w:val="00D25B53"/>
    <w:rsid w:val="00D301C2"/>
    <w:rsid w:val="00D408A3"/>
    <w:rsid w:val="00D440A8"/>
    <w:rsid w:val="00D54FA6"/>
    <w:rsid w:val="00D563C3"/>
    <w:rsid w:val="00D57534"/>
    <w:rsid w:val="00D602DF"/>
    <w:rsid w:val="00D65BAF"/>
    <w:rsid w:val="00D71895"/>
    <w:rsid w:val="00D75F7C"/>
    <w:rsid w:val="00D83136"/>
    <w:rsid w:val="00D85DDD"/>
    <w:rsid w:val="00D875FF"/>
    <w:rsid w:val="00D90F33"/>
    <w:rsid w:val="00D943C6"/>
    <w:rsid w:val="00D95BB7"/>
    <w:rsid w:val="00DB0DE1"/>
    <w:rsid w:val="00DB5987"/>
    <w:rsid w:val="00DB6F3E"/>
    <w:rsid w:val="00DB71CB"/>
    <w:rsid w:val="00DD0AC3"/>
    <w:rsid w:val="00DD1D09"/>
    <w:rsid w:val="00DD3412"/>
    <w:rsid w:val="00DD3F5C"/>
    <w:rsid w:val="00DD68A5"/>
    <w:rsid w:val="00DE00F7"/>
    <w:rsid w:val="00DF34A7"/>
    <w:rsid w:val="00DF44C6"/>
    <w:rsid w:val="00DF50E8"/>
    <w:rsid w:val="00DF5640"/>
    <w:rsid w:val="00DF59CE"/>
    <w:rsid w:val="00E00AFF"/>
    <w:rsid w:val="00E15C9A"/>
    <w:rsid w:val="00E303B5"/>
    <w:rsid w:val="00E30836"/>
    <w:rsid w:val="00E375E8"/>
    <w:rsid w:val="00E3786A"/>
    <w:rsid w:val="00E4428E"/>
    <w:rsid w:val="00E448E1"/>
    <w:rsid w:val="00E453D1"/>
    <w:rsid w:val="00E45A2E"/>
    <w:rsid w:val="00E612C9"/>
    <w:rsid w:val="00E62B6E"/>
    <w:rsid w:val="00E73699"/>
    <w:rsid w:val="00E76F76"/>
    <w:rsid w:val="00E80079"/>
    <w:rsid w:val="00EA4C92"/>
    <w:rsid w:val="00EA68EF"/>
    <w:rsid w:val="00EB67C5"/>
    <w:rsid w:val="00ED3B02"/>
    <w:rsid w:val="00ED6ECB"/>
    <w:rsid w:val="00ED7E4F"/>
    <w:rsid w:val="00EE1688"/>
    <w:rsid w:val="00EE22EA"/>
    <w:rsid w:val="00EE4875"/>
    <w:rsid w:val="00EE5AAD"/>
    <w:rsid w:val="00EF59A3"/>
    <w:rsid w:val="00EF7D19"/>
    <w:rsid w:val="00F02632"/>
    <w:rsid w:val="00F21078"/>
    <w:rsid w:val="00F2231E"/>
    <w:rsid w:val="00F24523"/>
    <w:rsid w:val="00F376F0"/>
    <w:rsid w:val="00F4342B"/>
    <w:rsid w:val="00F502EE"/>
    <w:rsid w:val="00F51084"/>
    <w:rsid w:val="00F5113A"/>
    <w:rsid w:val="00F60CF7"/>
    <w:rsid w:val="00F6619D"/>
    <w:rsid w:val="00F72CFB"/>
    <w:rsid w:val="00F73696"/>
    <w:rsid w:val="00F776A0"/>
    <w:rsid w:val="00F87D87"/>
    <w:rsid w:val="00F90BB1"/>
    <w:rsid w:val="00F95AAA"/>
    <w:rsid w:val="00F95C68"/>
    <w:rsid w:val="00FA23B3"/>
    <w:rsid w:val="00FB545D"/>
    <w:rsid w:val="00FC0B17"/>
    <w:rsid w:val="00FC227C"/>
    <w:rsid w:val="00FD49D0"/>
    <w:rsid w:val="00FE3073"/>
    <w:rsid w:val="00FE4296"/>
    <w:rsid w:val="00FE47F6"/>
    <w:rsid w:val="00FF0A6B"/>
    <w:rsid w:val="00FF17B8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B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294E"/>
    <w:pPr>
      <w:keepNext/>
      <w:outlineLvl w:val="0"/>
    </w:pPr>
    <w:rPr>
      <w:b/>
      <w:bCs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EE5AAD"/>
    <w:rPr>
      <w:sz w:val="20"/>
      <w:szCs w:val="20"/>
      <w:lang w:eastAsia="de-AT"/>
    </w:rPr>
  </w:style>
  <w:style w:type="paragraph" w:styleId="Title">
    <w:name w:val="Title"/>
    <w:basedOn w:val="Normal"/>
    <w:qFormat/>
    <w:rsid w:val="00076A64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276"/>
      </w:tabs>
      <w:ind w:left="851" w:right="851"/>
      <w:jc w:val="center"/>
    </w:pPr>
    <w:rPr>
      <w:rFonts w:ascii="Helvetica Halbfett" w:hAnsi="Helvetica Halbfett"/>
      <w:b/>
      <w:sz w:val="56"/>
      <w:szCs w:val="20"/>
      <w:lang w:eastAsia="de-AT"/>
    </w:rPr>
  </w:style>
  <w:style w:type="paragraph" w:styleId="Header">
    <w:name w:val="header"/>
    <w:basedOn w:val="Normal"/>
    <w:rsid w:val="00076A6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76A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Paragraph">
    <w:name w:val="List Paragraph"/>
    <w:basedOn w:val="Normal"/>
    <w:qFormat/>
    <w:rsid w:val="004234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19294E"/>
    <w:rPr>
      <w:b/>
      <w:bCs/>
      <w:sz w:val="24"/>
      <w:szCs w:val="24"/>
    </w:rPr>
  </w:style>
  <w:style w:type="table" w:styleId="TableGrid">
    <w:name w:val="Table Grid"/>
    <w:basedOn w:val="TableNormal"/>
    <w:rsid w:val="006F4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85DDD"/>
    <w:rPr>
      <w:color w:val="0000FF"/>
      <w:u w:val="single"/>
    </w:rPr>
  </w:style>
  <w:style w:type="character" w:styleId="Emphasis">
    <w:name w:val="Emphasis"/>
    <w:qFormat/>
    <w:rsid w:val="0017227B"/>
    <w:rPr>
      <w:i/>
      <w:iCs/>
    </w:rPr>
  </w:style>
  <w:style w:type="paragraph" w:styleId="NormalWeb">
    <w:name w:val="Normal (Web)"/>
    <w:basedOn w:val="Normal"/>
    <w:uiPriority w:val="99"/>
    <w:unhideWhenUsed/>
    <w:rsid w:val="00B141F8"/>
    <w:pPr>
      <w:spacing w:before="240" w:after="240"/>
    </w:pPr>
  </w:style>
  <w:style w:type="character" w:styleId="Strong">
    <w:name w:val="Strong"/>
    <w:uiPriority w:val="22"/>
    <w:qFormat/>
    <w:rsid w:val="00B141F8"/>
    <w:rPr>
      <w:b/>
      <w:bCs/>
    </w:rPr>
  </w:style>
  <w:style w:type="character" w:customStyle="1" w:styleId="FooterChar">
    <w:name w:val="Footer Char"/>
    <w:link w:val="Footer"/>
    <w:rsid w:val="006F539D"/>
    <w:rPr>
      <w:sz w:val="24"/>
      <w:szCs w:val="24"/>
    </w:rPr>
  </w:style>
  <w:style w:type="paragraph" w:styleId="NoSpacing">
    <w:name w:val="No Spacing"/>
    <w:uiPriority w:val="1"/>
    <w:qFormat/>
    <w:rsid w:val="005C53C7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67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871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B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294E"/>
    <w:pPr>
      <w:keepNext/>
      <w:outlineLvl w:val="0"/>
    </w:pPr>
    <w:rPr>
      <w:b/>
      <w:bCs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EE5AAD"/>
    <w:rPr>
      <w:sz w:val="20"/>
      <w:szCs w:val="20"/>
      <w:lang w:eastAsia="de-AT"/>
    </w:rPr>
  </w:style>
  <w:style w:type="paragraph" w:styleId="Title">
    <w:name w:val="Title"/>
    <w:basedOn w:val="Normal"/>
    <w:qFormat/>
    <w:rsid w:val="00076A64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276"/>
      </w:tabs>
      <w:ind w:left="851" w:right="851"/>
      <w:jc w:val="center"/>
    </w:pPr>
    <w:rPr>
      <w:rFonts w:ascii="Helvetica Halbfett" w:hAnsi="Helvetica Halbfett"/>
      <w:b/>
      <w:sz w:val="56"/>
      <w:szCs w:val="20"/>
      <w:lang w:eastAsia="de-AT"/>
    </w:rPr>
  </w:style>
  <w:style w:type="paragraph" w:styleId="Header">
    <w:name w:val="header"/>
    <w:basedOn w:val="Normal"/>
    <w:rsid w:val="00076A6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76A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Paragraph">
    <w:name w:val="List Paragraph"/>
    <w:basedOn w:val="Normal"/>
    <w:qFormat/>
    <w:rsid w:val="004234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19294E"/>
    <w:rPr>
      <w:b/>
      <w:bCs/>
      <w:sz w:val="24"/>
      <w:szCs w:val="24"/>
    </w:rPr>
  </w:style>
  <w:style w:type="table" w:styleId="TableGrid">
    <w:name w:val="Table Grid"/>
    <w:basedOn w:val="TableNormal"/>
    <w:rsid w:val="006F4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85DDD"/>
    <w:rPr>
      <w:color w:val="0000FF"/>
      <w:u w:val="single"/>
    </w:rPr>
  </w:style>
  <w:style w:type="character" w:styleId="Emphasis">
    <w:name w:val="Emphasis"/>
    <w:qFormat/>
    <w:rsid w:val="0017227B"/>
    <w:rPr>
      <w:i/>
      <w:iCs/>
    </w:rPr>
  </w:style>
  <w:style w:type="paragraph" w:styleId="NormalWeb">
    <w:name w:val="Normal (Web)"/>
    <w:basedOn w:val="Normal"/>
    <w:uiPriority w:val="99"/>
    <w:unhideWhenUsed/>
    <w:rsid w:val="00B141F8"/>
    <w:pPr>
      <w:spacing w:before="240" w:after="240"/>
    </w:pPr>
  </w:style>
  <w:style w:type="character" w:styleId="Strong">
    <w:name w:val="Strong"/>
    <w:uiPriority w:val="22"/>
    <w:qFormat/>
    <w:rsid w:val="00B141F8"/>
    <w:rPr>
      <w:b/>
      <w:bCs/>
    </w:rPr>
  </w:style>
  <w:style w:type="character" w:customStyle="1" w:styleId="FooterChar">
    <w:name w:val="Footer Char"/>
    <w:link w:val="Footer"/>
    <w:rsid w:val="006F539D"/>
    <w:rPr>
      <w:sz w:val="24"/>
      <w:szCs w:val="24"/>
    </w:rPr>
  </w:style>
  <w:style w:type="paragraph" w:styleId="NoSpacing">
    <w:name w:val="No Spacing"/>
    <w:uiPriority w:val="1"/>
    <w:qFormat/>
    <w:rsid w:val="005C53C7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67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87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026">
          <w:marLeft w:val="45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417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428">
          <w:marLeft w:val="45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B670-6104-46FF-9852-F6551EDE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ca</vt:lpstr>
      <vt:lpstr>Prijavnica</vt:lpstr>
    </vt:vector>
  </TitlesOfParts>
  <Company>Poslovna učinkovitost d.o.o.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ing Financije Menadžment</dc:title>
  <dc:subject>Časopis</dc:subject>
  <dc:creator>Poslovna učinkovitost d.o.o. © Sva prava pridržana</dc:creator>
  <cp:keywords>Kontroling Financije Menadžment</cp:keywords>
  <cp:lastModifiedBy>dr. sc. Mladen Meter</cp:lastModifiedBy>
  <cp:revision>2</cp:revision>
  <cp:lastPrinted>2016-03-30T10:56:00Z</cp:lastPrinted>
  <dcterms:created xsi:type="dcterms:W3CDTF">2017-02-12T14:22:00Z</dcterms:created>
  <dcterms:modified xsi:type="dcterms:W3CDTF">2017-02-12T14:22:00Z</dcterms:modified>
</cp:coreProperties>
</file>